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858F" w14:textId="77777777" w:rsidR="00A557CD" w:rsidRPr="009C20C7" w:rsidRDefault="00A557CD" w:rsidP="00A557CD">
      <w:pPr>
        <w:widowControl/>
        <w:spacing w:after="5" w:line="247" w:lineRule="auto"/>
        <w:ind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様式第２号</w:t>
      </w:r>
      <w:r w:rsidRPr="009C20C7">
        <w:rPr>
          <w:rFonts w:ascii="ＭＳ 明朝" w:eastAsia="ＭＳ 明朝" w:hAnsi="ＭＳ 明朝" w:cs="ＭＳ 明朝"/>
          <w:sz w:val="20"/>
          <w:szCs w:val="20"/>
        </w:rPr>
        <w:t>(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第５条関係</w:t>
      </w:r>
      <w:r w:rsidRPr="009C20C7">
        <w:rPr>
          <w:rFonts w:ascii="ＭＳ 明朝" w:eastAsia="ＭＳ 明朝" w:hAnsi="ＭＳ 明朝" w:cs="ＭＳ 明朝"/>
          <w:sz w:val="20"/>
          <w:szCs w:val="20"/>
        </w:rPr>
        <w:t>)</w:t>
      </w:r>
    </w:p>
    <w:p w14:paraId="013DBF15" w14:textId="77777777" w:rsidR="00A557CD" w:rsidRPr="009C20C7" w:rsidRDefault="00A557CD" w:rsidP="00A557CD">
      <w:pPr>
        <w:widowControl/>
        <w:spacing w:after="120" w:line="247" w:lineRule="auto"/>
        <w:ind w:left="602" w:hanging="10"/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14:paraId="38D82D1F" w14:textId="77777777" w:rsidR="00A557CD" w:rsidRPr="009C20C7" w:rsidRDefault="00A557CD" w:rsidP="00A557CD">
      <w:pPr>
        <w:widowControl/>
        <w:spacing w:after="120" w:line="247" w:lineRule="auto"/>
        <w:ind w:left="602" w:hanging="10"/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支援金額算出書</w:t>
      </w:r>
    </w:p>
    <w:p w14:paraId="5847C358" w14:textId="77777777" w:rsidR="00A557CD" w:rsidRPr="009C20C7" w:rsidRDefault="00A557CD" w:rsidP="00A557CD">
      <w:pPr>
        <w:widowControl/>
        <w:spacing w:after="120" w:line="247" w:lineRule="auto"/>
        <w:ind w:left="602" w:hanging="10"/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14:paraId="541DFE67" w14:textId="77777777" w:rsidR="00A557CD" w:rsidRPr="009C20C7" w:rsidRDefault="00A557CD" w:rsidP="00A557CD">
      <w:pPr>
        <w:widowControl/>
        <w:spacing w:after="120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※同一法人で複数の事業所を運営している場合、事業所ごとに作成してください。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59"/>
        <w:gridCol w:w="5193"/>
        <w:gridCol w:w="1175"/>
      </w:tblGrid>
      <w:tr w:rsidR="00A557CD" w:rsidRPr="009C20C7" w14:paraId="75B86F72" w14:textId="77777777" w:rsidTr="00A557CD">
        <w:trPr>
          <w:trHeight w:val="454"/>
        </w:trPr>
        <w:tc>
          <w:tcPr>
            <w:tcW w:w="3430" w:type="dxa"/>
            <w:vAlign w:val="center"/>
            <w:hideMark/>
          </w:tcPr>
          <w:p w14:paraId="1DB5A3CA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訪問介護事業所名</w:t>
            </w:r>
          </w:p>
        </w:tc>
        <w:tc>
          <w:tcPr>
            <w:tcW w:w="8350" w:type="dxa"/>
          </w:tcPr>
          <w:p w14:paraId="5C594536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  <w:right w:val="nil"/>
            </w:tcBorders>
          </w:tcPr>
          <w:p w14:paraId="67C117BC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</w:tbl>
    <w:p w14:paraId="3F9854B0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0"/>
        <w:gridCol w:w="1736"/>
        <w:gridCol w:w="1736"/>
        <w:gridCol w:w="1736"/>
        <w:gridCol w:w="1737"/>
      </w:tblGrid>
      <w:tr w:rsidR="009C20C7" w:rsidRPr="009C20C7" w14:paraId="5DA2397F" w14:textId="77777777" w:rsidTr="00A557CD">
        <w:trPr>
          <w:trHeight w:val="348"/>
          <w:jc w:val="center"/>
        </w:trPr>
        <w:tc>
          <w:tcPr>
            <w:tcW w:w="1560" w:type="dxa"/>
            <w:vMerge w:val="restart"/>
            <w:vAlign w:val="center"/>
            <w:hideMark/>
          </w:tcPr>
          <w:p w14:paraId="51F5A98C" w14:textId="77777777" w:rsidR="00A557CD" w:rsidRPr="009C20C7" w:rsidRDefault="00A557CD">
            <w:pPr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申請月</w:t>
            </w:r>
          </w:p>
        </w:tc>
        <w:tc>
          <w:tcPr>
            <w:tcW w:w="173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762FE2" w14:textId="77777777" w:rsidR="00A557CD" w:rsidRPr="009C20C7" w:rsidRDefault="00A557CD">
            <w:pPr>
              <w:widowControl/>
              <w:spacing w:after="5" w:line="247" w:lineRule="auto"/>
              <w:ind w:leftChars="-49" w:left="-5" w:hangingChars="49" w:hanging="98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対象車両台数※１</w:t>
            </w:r>
          </w:p>
        </w:tc>
        <w:tc>
          <w:tcPr>
            <w:tcW w:w="17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7CAA4" w14:textId="77777777" w:rsidR="00A557CD" w:rsidRPr="009C20C7" w:rsidRDefault="00A557CD">
            <w:pPr>
              <w:widowControl/>
              <w:spacing w:after="5" w:line="247" w:lineRule="auto"/>
              <w:ind w:left="57" w:right="57" w:hanging="10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月初日に所属する訪問介護員</w:t>
            </w:r>
            <w:r w:rsidR="00964807" w:rsidRPr="009C20C7">
              <w:rPr>
                <w:rFonts w:ascii="ＭＳ 明朝" w:hAnsi="ＭＳ 明朝" w:cs="ＭＳ 明朝" w:hint="eastAsia"/>
                <w:szCs w:val="20"/>
              </w:rPr>
              <w:t>の常勤換算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数</w:t>
            </w:r>
          </w:p>
        </w:tc>
        <w:tc>
          <w:tcPr>
            <w:tcW w:w="17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5D1BE" w14:textId="77777777" w:rsidR="00A557CD" w:rsidRPr="009C20C7" w:rsidRDefault="00A557CD">
            <w:pPr>
              <w:widowControl/>
              <w:spacing w:after="5" w:line="247" w:lineRule="auto"/>
              <w:ind w:hanging="10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申請車両台数　※</w:t>
            </w:r>
            <w:r w:rsidR="00077E17" w:rsidRPr="009C20C7">
              <w:rPr>
                <w:rFonts w:ascii="ＭＳ 明朝" w:hAnsi="ＭＳ 明朝" w:cs="ＭＳ 明朝" w:hint="eastAsia"/>
                <w:szCs w:val="20"/>
              </w:rPr>
              <w:t>２</w:t>
            </w:r>
          </w:p>
        </w:tc>
        <w:tc>
          <w:tcPr>
            <w:tcW w:w="1737" w:type="dxa"/>
            <w:tcBorders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00C2989" w14:textId="77777777" w:rsidR="00A557CD" w:rsidRPr="009C20C7" w:rsidRDefault="00A557CD" w:rsidP="005E0232">
            <w:pPr>
              <w:widowControl/>
              <w:spacing w:after="5" w:line="247" w:lineRule="auto"/>
              <w:ind w:left="-101" w:firstLine="36"/>
              <w:jc w:val="center"/>
              <w:rPr>
                <w:rFonts w:ascii="ＭＳ 明朝" w:hAns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支援金額</w:t>
            </w:r>
            <w:r w:rsidR="005E0232" w:rsidRPr="009C20C7">
              <w:rPr>
                <w:rFonts w:ascii="ＭＳ 明朝" w:hAnsi="ＭＳ 明朝" w:cs="ＭＳ 明朝" w:hint="eastAsia"/>
                <w:szCs w:val="20"/>
              </w:rPr>
              <w:t xml:space="preserve">　　　</w:t>
            </w:r>
            <w:r w:rsidRPr="009C20C7">
              <w:rPr>
                <w:rFonts w:ascii="ＭＳ 明朝" w:hAnsi="ＭＳ 明朝" w:cs="ＭＳ 明朝"/>
                <w:szCs w:val="20"/>
              </w:rPr>
              <w:t>(C)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×</w:t>
            </w:r>
            <w:r w:rsidRPr="009C20C7">
              <w:rPr>
                <w:rFonts w:ascii="ＭＳ 明朝" w:hAnsi="ＭＳ 明朝" w:cs="ＭＳ 明朝"/>
                <w:szCs w:val="20"/>
              </w:rPr>
              <w:t>3,000</w:t>
            </w:r>
          </w:p>
        </w:tc>
      </w:tr>
      <w:tr w:rsidR="009C20C7" w:rsidRPr="009C20C7" w14:paraId="07A08E9A" w14:textId="77777777" w:rsidTr="00A557CD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338496FA" w14:textId="77777777" w:rsidR="00A557CD" w:rsidRPr="009C20C7" w:rsidRDefault="00A557CD">
            <w:pPr>
              <w:widowControl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00A0C67F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hAnsi="ＭＳ 明朝" w:cs="ＭＳ 明朝"/>
                <w:szCs w:val="20"/>
              </w:rPr>
            </w:pPr>
            <w:r w:rsidRPr="009C20C7">
              <w:rPr>
                <w:rFonts w:ascii="ＭＳ 明朝" w:hAnsi="ＭＳ 明朝" w:cs="ＭＳ 明朝"/>
                <w:szCs w:val="20"/>
              </w:rPr>
              <w:t>(A)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32EBA92A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hAnsi="ＭＳ 明朝" w:cs="ＭＳ 明朝"/>
                <w:szCs w:val="20"/>
              </w:rPr>
            </w:pPr>
            <w:r w:rsidRPr="009C20C7">
              <w:rPr>
                <w:rFonts w:ascii="ＭＳ 明朝" w:hAnsi="ＭＳ 明朝" w:cs="ＭＳ 明朝"/>
                <w:szCs w:val="20"/>
              </w:rPr>
              <w:t>(B)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15C57E7D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hAnsi="ＭＳ 明朝" w:cs="ＭＳ 明朝"/>
                <w:szCs w:val="20"/>
              </w:rPr>
            </w:pPr>
            <w:r w:rsidRPr="009C20C7">
              <w:rPr>
                <w:rFonts w:ascii="ＭＳ 明朝" w:hAnsi="ＭＳ 明朝" w:cs="ＭＳ 明朝"/>
                <w:szCs w:val="20"/>
              </w:rPr>
              <w:t>(C)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5492324D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hAnsi="ＭＳ 明朝" w:cs="ＭＳ 明朝"/>
                <w:szCs w:val="20"/>
              </w:rPr>
            </w:pPr>
            <w:r w:rsidRPr="009C20C7">
              <w:rPr>
                <w:rFonts w:ascii="ＭＳ 明朝" w:hAnsi="ＭＳ 明朝" w:cs="ＭＳ 明朝"/>
                <w:szCs w:val="20"/>
              </w:rPr>
              <w:t>(D)</w:t>
            </w:r>
          </w:p>
        </w:tc>
      </w:tr>
      <w:tr w:rsidR="009C20C7" w:rsidRPr="009C20C7" w14:paraId="32F0A1BA" w14:textId="77777777" w:rsidTr="00A557CD">
        <w:trPr>
          <w:trHeight w:val="340"/>
          <w:jc w:val="center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  <w:hideMark/>
          </w:tcPr>
          <w:p w14:paraId="358B64D7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年　月</w:t>
            </w:r>
          </w:p>
        </w:tc>
        <w:tc>
          <w:tcPr>
            <w:tcW w:w="173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A85D1A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895D9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972C9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655166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0DE50D48" w14:textId="77777777" w:rsidTr="00A557CD">
        <w:trPr>
          <w:trHeight w:val="340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4793728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年　月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5EA86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2ED39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375AE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6631B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6C4C98B2" w14:textId="77777777" w:rsidTr="00A557CD">
        <w:trPr>
          <w:trHeight w:val="340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73B2A0C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年　月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8CC41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08E6F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53AB3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59C0F6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A557CD" w:rsidRPr="009C20C7" w14:paraId="0B579EA6" w14:textId="77777777" w:rsidTr="00A557CD">
        <w:trPr>
          <w:trHeight w:val="340"/>
          <w:jc w:val="center"/>
        </w:trPr>
        <w:tc>
          <w:tcPr>
            <w:tcW w:w="1560" w:type="dxa"/>
            <w:tcBorders>
              <w:top w:val="dotted" w:sz="4" w:space="0" w:color="auto"/>
            </w:tcBorders>
            <w:vAlign w:val="center"/>
            <w:hideMark/>
          </w:tcPr>
          <w:p w14:paraId="518AE444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年　月</w:t>
            </w:r>
          </w:p>
        </w:tc>
        <w:tc>
          <w:tcPr>
            <w:tcW w:w="17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63EB6E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4BB5ED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8F0C34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D40F31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</w:tbl>
    <w:p w14:paraId="3B6E0399" w14:textId="77777777" w:rsidR="00964807" w:rsidRPr="009C20C7" w:rsidRDefault="00A557CD" w:rsidP="00077E17">
      <w:pPr>
        <w:ind w:left="210" w:hangingChars="100" w:hanging="210"/>
        <w:rPr>
          <w:rFonts w:ascii="ＭＳ 明朝" w:eastAsia="ＭＳ 明朝" w:hAnsi="ＭＳ 明朝"/>
        </w:rPr>
      </w:pPr>
      <w:r w:rsidRPr="009C20C7">
        <w:rPr>
          <w:rFonts w:ascii="ＭＳ 明朝" w:eastAsia="ＭＳ 明朝" w:hAnsi="ＭＳ 明朝" w:hint="eastAsia"/>
        </w:rPr>
        <w:t>※１対象車両台数分の自動車の車検証の写しは、交付要綱第９条の規定に基づき、支援金の確定日の属する年度の翌年度から起算して５年間保管してください。</w:t>
      </w:r>
    </w:p>
    <w:p w14:paraId="068CCE64" w14:textId="77777777" w:rsidR="00A557CD" w:rsidRPr="009C20C7" w:rsidRDefault="00A557CD" w:rsidP="00A557CD">
      <w:pPr>
        <w:rPr>
          <w:rFonts w:ascii="ＭＳ 明朝" w:eastAsia="ＭＳ 明朝" w:hAnsi="ＭＳ 明朝"/>
        </w:rPr>
      </w:pPr>
    </w:p>
    <w:p w14:paraId="62D68295" w14:textId="77777777" w:rsidR="00A557CD" w:rsidRPr="009C20C7" w:rsidRDefault="00A557CD" w:rsidP="00A557CD">
      <w:pPr>
        <w:ind w:left="210" w:hangingChars="100" w:hanging="210"/>
        <w:rPr>
          <w:rFonts w:ascii="ＭＳ 明朝" w:eastAsia="ＭＳ 明朝" w:hAnsi="ＭＳ 明朝"/>
        </w:rPr>
      </w:pPr>
      <w:r w:rsidRPr="009C20C7">
        <w:rPr>
          <w:rFonts w:ascii="ＭＳ 明朝" w:eastAsia="ＭＳ 明朝" w:hAnsi="ＭＳ 明朝" w:hint="eastAsia"/>
        </w:rPr>
        <w:t>※</w:t>
      </w:r>
      <w:r w:rsidR="00077E17" w:rsidRPr="009C20C7">
        <w:rPr>
          <w:rFonts w:ascii="ＭＳ 明朝" w:eastAsia="ＭＳ 明朝" w:hAnsi="ＭＳ 明朝" w:hint="eastAsia"/>
        </w:rPr>
        <w:t>２</w:t>
      </w:r>
      <w:r w:rsidRPr="009C20C7">
        <w:rPr>
          <w:rFonts w:ascii="ＭＳ 明朝" w:eastAsia="ＭＳ 明朝" w:hAnsi="ＭＳ 明朝" w:hint="eastAsia"/>
        </w:rPr>
        <w:t>「申請車両台数</w:t>
      </w:r>
      <w:r w:rsidRPr="009C20C7">
        <w:rPr>
          <w:rFonts w:ascii="ＭＳ 明朝" w:eastAsia="ＭＳ 明朝" w:hAnsi="ＭＳ 明朝"/>
        </w:rPr>
        <w:t>(C)</w:t>
      </w:r>
      <w:r w:rsidRPr="009C20C7">
        <w:rPr>
          <w:rFonts w:ascii="ＭＳ 明朝" w:eastAsia="ＭＳ 明朝" w:hAnsi="ＭＳ 明朝" w:hint="eastAsia"/>
        </w:rPr>
        <w:t>」は「対象車両台数</w:t>
      </w:r>
      <w:r w:rsidRPr="009C20C7">
        <w:rPr>
          <w:rFonts w:ascii="ＭＳ 明朝" w:eastAsia="ＭＳ 明朝" w:hAnsi="ＭＳ 明朝"/>
        </w:rPr>
        <w:t>(A)</w:t>
      </w:r>
      <w:r w:rsidRPr="009C20C7">
        <w:rPr>
          <w:rFonts w:ascii="ＭＳ 明朝" w:eastAsia="ＭＳ 明朝" w:hAnsi="ＭＳ 明朝" w:hint="eastAsia"/>
        </w:rPr>
        <w:t>」とするが、その数が「</w:t>
      </w:r>
      <w:r w:rsidRPr="009C20C7">
        <w:rPr>
          <w:rFonts w:ascii="ＭＳ 明朝" w:eastAsia="ＭＳ 明朝" w:hAnsi="ＭＳ 明朝" w:cs="ＭＳ 明朝" w:hint="eastAsia"/>
          <w:szCs w:val="20"/>
        </w:rPr>
        <w:t>月初日に所属する訪問介護員数</w:t>
      </w:r>
      <w:r w:rsidRPr="009C20C7">
        <w:rPr>
          <w:rFonts w:ascii="ＭＳ 明朝" w:eastAsia="ＭＳ 明朝" w:hAnsi="ＭＳ 明朝"/>
        </w:rPr>
        <w:t>(B)</w:t>
      </w:r>
      <w:r w:rsidRPr="009C20C7">
        <w:rPr>
          <w:rFonts w:ascii="ＭＳ 明朝" w:eastAsia="ＭＳ 明朝" w:hAnsi="ＭＳ 明朝" w:hint="eastAsia"/>
        </w:rPr>
        <w:t>」を超える場合は、「</w:t>
      </w:r>
      <w:r w:rsidRPr="009C20C7">
        <w:rPr>
          <w:rFonts w:ascii="ＭＳ 明朝" w:eastAsia="ＭＳ 明朝" w:hAnsi="ＭＳ 明朝" w:cs="ＭＳ 明朝" w:hint="eastAsia"/>
          <w:szCs w:val="20"/>
        </w:rPr>
        <w:t>月初日に所属する訪問介護員</w:t>
      </w:r>
      <w:r w:rsidR="0065671E" w:rsidRPr="009C20C7">
        <w:rPr>
          <w:rFonts w:ascii="ＭＳ 明朝" w:eastAsia="ＭＳ 明朝" w:hAnsi="ＭＳ 明朝" w:cs="ＭＳ 明朝" w:hint="eastAsia"/>
          <w:szCs w:val="20"/>
        </w:rPr>
        <w:t>の常勤換算</w:t>
      </w:r>
      <w:r w:rsidRPr="009C20C7">
        <w:rPr>
          <w:rFonts w:ascii="ＭＳ 明朝" w:eastAsia="ＭＳ 明朝" w:hAnsi="ＭＳ 明朝" w:cs="ＭＳ 明朝" w:hint="eastAsia"/>
          <w:szCs w:val="20"/>
        </w:rPr>
        <w:t>数</w:t>
      </w:r>
      <w:r w:rsidRPr="009C20C7">
        <w:rPr>
          <w:rFonts w:ascii="ＭＳ 明朝" w:eastAsia="ＭＳ 明朝" w:hAnsi="ＭＳ 明朝"/>
        </w:rPr>
        <w:t xml:space="preserve"> (B)</w:t>
      </w:r>
      <w:r w:rsidRPr="009C20C7">
        <w:rPr>
          <w:rFonts w:ascii="ＭＳ 明朝" w:eastAsia="ＭＳ 明朝" w:hAnsi="ＭＳ 明朝" w:hint="eastAsia"/>
        </w:rPr>
        <w:t>」を上限とします。</w:t>
      </w:r>
    </w:p>
    <w:p w14:paraId="5A5C6711" w14:textId="77777777" w:rsidR="00A557CD" w:rsidRPr="009C20C7" w:rsidRDefault="00A557CD" w:rsidP="00A557CD">
      <w:pPr>
        <w:rPr>
          <w:rFonts w:ascii="ＭＳ 明朝" w:eastAsia="ＭＳ 明朝" w:hAnsi="ＭＳ 明朝"/>
        </w:rPr>
      </w:pPr>
    </w:p>
    <w:p w14:paraId="25EAE852" w14:textId="77777777" w:rsidR="00A557CD" w:rsidRPr="009C20C7" w:rsidRDefault="00A557CD" w:rsidP="00A557CD">
      <w:pPr>
        <w:widowControl/>
        <w:spacing w:line="256" w:lineRule="auto"/>
        <w:ind w:firstLineChars="300" w:firstLine="600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3FDF4FE8" w14:textId="77777777" w:rsidR="00A557CD" w:rsidRPr="009C20C7" w:rsidRDefault="00A557CD" w:rsidP="00A557CD">
      <w:pPr>
        <w:widowControl/>
        <w:spacing w:line="256" w:lineRule="auto"/>
        <w:ind w:firstLineChars="300" w:firstLine="600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75094102" w14:textId="77777777" w:rsidR="00A557CD" w:rsidRPr="009C20C7" w:rsidRDefault="00A557CD" w:rsidP="00A557CD">
      <w:pPr>
        <w:widowControl/>
        <w:spacing w:line="256" w:lineRule="auto"/>
        <w:ind w:firstLineChars="300" w:firstLine="600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7F0FDFBC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1F0732CC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72348D8E" w14:textId="77777777" w:rsidR="005053DE" w:rsidRPr="009C20C7" w:rsidRDefault="005053DE" w:rsidP="00845B33">
      <w:pPr>
        <w:widowControl/>
        <w:spacing w:line="256" w:lineRule="auto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sectPr w:rsidR="005053DE" w:rsidRPr="009C20C7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BA6A" w14:textId="77777777" w:rsidR="005B72D8" w:rsidRDefault="005B72D8" w:rsidP="00193631">
      <w:r>
        <w:separator/>
      </w:r>
    </w:p>
  </w:endnote>
  <w:endnote w:type="continuationSeparator" w:id="0">
    <w:p w14:paraId="7BA21133" w14:textId="77777777" w:rsidR="005B72D8" w:rsidRDefault="005B72D8" w:rsidP="001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15C10" w14:textId="77777777" w:rsidR="005B72D8" w:rsidRDefault="005B72D8" w:rsidP="00193631">
      <w:r>
        <w:separator/>
      </w:r>
    </w:p>
  </w:footnote>
  <w:footnote w:type="continuationSeparator" w:id="0">
    <w:p w14:paraId="7BA61989" w14:textId="77777777" w:rsidR="005B72D8" w:rsidRDefault="005B72D8" w:rsidP="0019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4A4A"/>
    <w:rsid w:val="000419D5"/>
    <w:rsid w:val="0006618C"/>
    <w:rsid w:val="00077E17"/>
    <w:rsid w:val="000C4488"/>
    <w:rsid w:val="000D2EB9"/>
    <w:rsid w:val="000E4C03"/>
    <w:rsid w:val="000F25D5"/>
    <w:rsid w:val="00120160"/>
    <w:rsid w:val="00193631"/>
    <w:rsid w:val="00225D5A"/>
    <w:rsid w:val="002B0619"/>
    <w:rsid w:val="00323618"/>
    <w:rsid w:val="00405433"/>
    <w:rsid w:val="00466E80"/>
    <w:rsid w:val="004A4A4A"/>
    <w:rsid w:val="005053DE"/>
    <w:rsid w:val="00516DA8"/>
    <w:rsid w:val="005736F4"/>
    <w:rsid w:val="00587D21"/>
    <w:rsid w:val="005B72D8"/>
    <w:rsid w:val="005E0232"/>
    <w:rsid w:val="0065671E"/>
    <w:rsid w:val="00683A49"/>
    <w:rsid w:val="006D31E4"/>
    <w:rsid w:val="00747A36"/>
    <w:rsid w:val="007548A9"/>
    <w:rsid w:val="00796264"/>
    <w:rsid w:val="007D2057"/>
    <w:rsid w:val="00812955"/>
    <w:rsid w:val="00833AC4"/>
    <w:rsid w:val="00845B33"/>
    <w:rsid w:val="00875D6D"/>
    <w:rsid w:val="00882D38"/>
    <w:rsid w:val="00896C40"/>
    <w:rsid w:val="008C60F7"/>
    <w:rsid w:val="00923CBF"/>
    <w:rsid w:val="009577D8"/>
    <w:rsid w:val="00964807"/>
    <w:rsid w:val="00991CFD"/>
    <w:rsid w:val="009C20C7"/>
    <w:rsid w:val="00A557CD"/>
    <w:rsid w:val="00A57955"/>
    <w:rsid w:val="00AB0574"/>
    <w:rsid w:val="00B6714F"/>
    <w:rsid w:val="00B705B6"/>
    <w:rsid w:val="00B809BA"/>
    <w:rsid w:val="00B82B2E"/>
    <w:rsid w:val="00C10091"/>
    <w:rsid w:val="00C208ED"/>
    <w:rsid w:val="00C747A2"/>
    <w:rsid w:val="00D000BA"/>
    <w:rsid w:val="00D04EBB"/>
    <w:rsid w:val="00DB5163"/>
    <w:rsid w:val="00DC4FAC"/>
    <w:rsid w:val="00E0721A"/>
    <w:rsid w:val="00E15D3B"/>
    <w:rsid w:val="00EE00A6"/>
    <w:rsid w:val="00EE535C"/>
    <w:rsid w:val="00F26616"/>
    <w:rsid w:val="00F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2B924"/>
  <w14:defaultImageDpi w14:val="0"/>
  <w15:docId w15:val="{A5FD102A-E879-473F-8C6B-2A1C9526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74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CD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A557C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3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31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65671E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7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4E5B-E45D-468E-9F7F-01D15C9D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優子</dc:creator>
  <cp:keywords/>
  <dc:description/>
  <cp:lastModifiedBy>山根　優子</cp:lastModifiedBy>
  <cp:revision>2</cp:revision>
  <cp:lastPrinted>2026-06-01T05:02:00Z</cp:lastPrinted>
  <dcterms:created xsi:type="dcterms:W3CDTF">2026-06-16T07:36:00Z</dcterms:created>
  <dcterms:modified xsi:type="dcterms:W3CDTF">2026-06-16T07:36:00Z</dcterms:modified>
</cp:coreProperties>
</file>